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vaWor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llerová 4/8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6389337          DIČ:  21222953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6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65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6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65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4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4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4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5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5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71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71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2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0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9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9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5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97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80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77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0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434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844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24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4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24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38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38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 xml:space="preserve">o majetku prenajatom </w:t>
      </w:r>
      <w:r w:rsidRPr="003F477D">
        <w:rPr>
          <w:szCs w:val="22"/>
        </w:rPr>
        <w:lastRenderedPageBreak/>
        <w:t>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97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6124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</w:t>
            </w:r>
            <w:r w:rsidRPr="003F477D">
              <w:rPr>
                <w:szCs w:val="22"/>
              </w:rPr>
              <w:lastRenderedPageBreak/>
              <w:t>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D49" w:rsidRDefault="004F3D49" w:rsidP="00107589">
      <w:pPr>
        <w:spacing w:after="0" w:line="240" w:lineRule="auto"/>
      </w:pPr>
      <w:r>
        <w:separator/>
      </w:r>
    </w:p>
  </w:endnote>
  <w:endnote w:type="continuationSeparator" w:id="0">
    <w:p w:rsidR="004F3D49" w:rsidRDefault="004F3D4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971405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D49" w:rsidRDefault="004F3D49" w:rsidP="00107589">
      <w:pPr>
        <w:spacing w:after="0" w:line="240" w:lineRule="auto"/>
      </w:pPr>
      <w:r>
        <w:separator/>
      </w:r>
    </w:p>
  </w:footnote>
  <w:footnote w:type="continuationSeparator" w:id="0">
    <w:p w:rsidR="004F3D49" w:rsidRDefault="004F3D4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638933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29531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F3D49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1405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52E8F01-902C-496B-A9A3-345DA7522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777D3-36FD-4D37-9B60-5FEDD064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4623</Words>
  <Characters>26354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6-04-08T10:11:00Z</dcterms:created>
  <dcterms:modified xsi:type="dcterms:W3CDTF">2026-04-08T10:11:00Z</dcterms:modified>
</cp:coreProperties>
</file>